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109A3522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48E83DDD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477D249C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A0569A">
        <w:rPr>
          <w:rFonts w:ascii="Verdana" w:eastAsia="Verdana" w:hAnsi="Verdana" w:cs="Verdana"/>
        </w:rPr>
        <w:t>Na biblioteca da escola, havia 312 livros. Os alunos pegaram 127 livros para ler. Depois, 58 livros foram devolvidos. Quantos livros há agora na biblioteca?</w:t>
      </w:r>
    </w:p>
    <w:p w14:paraId="6B182ECB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5E56D327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764BEEA8" w14:textId="16EF5CA6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A0569A">
        <w:rPr>
          <w:rFonts w:ascii="Verdana" w:eastAsia="Verdana" w:hAnsi="Verdana" w:cs="Verdana"/>
        </w:rPr>
        <w:t>Um jogo de videogame começou com 100 moedas. O jogador ganhou 85 moedas na primeira fase, mas perdeu 42 na segunda. Com quantas moedas ele terminou o jogo?</w:t>
      </w:r>
    </w:p>
    <w:p w14:paraId="6BE28645" w14:textId="52AA17D1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CA8D8AB" w14:textId="77777777" w:rsidR="00A0569A" w:rsidRP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0E6223CC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A0569A">
        <w:rPr>
          <w:rFonts w:ascii="Verdana" w:eastAsia="Verdana" w:hAnsi="Verdana" w:cs="Verdana"/>
        </w:rPr>
        <w:t>Em um pote de doces, havia 156 balas. Foram comidas 79 balas e depois foram adicionadas 50 novas. Quantas balas há no pote agora?</w:t>
      </w:r>
    </w:p>
    <w:p w14:paraId="41E6D933" w14:textId="0ED5D8E9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8B891A8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35A9F689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A0569A">
        <w:rPr>
          <w:rFonts w:ascii="Verdana" w:eastAsia="Verdana" w:hAnsi="Verdana" w:cs="Verdana"/>
        </w:rPr>
        <w:t>A turma do 3º ano está organizando as canetas e os lápis. Eles têm 215 canetas e 187 lápis. Quantos lápis faltam para o número de canetas e lápis ser igual?</w:t>
      </w:r>
    </w:p>
    <w:p w14:paraId="1532D993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83851FE" w14:textId="77777777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A0FAAE0" w14:textId="0DAC17E2" w:rsid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A0569A">
        <w:rPr>
          <w:rFonts w:ascii="Verdana" w:eastAsia="Verdana" w:hAnsi="Verdana" w:cs="Verdana"/>
        </w:rPr>
        <w:t>Um ônibus partiu com 80 passageiros. Na primeira parada, desceram 23 pessoas e, na segunda, subiram 15. Quantos passageiros o ônibus tem agora?</w:t>
      </w:r>
    </w:p>
    <w:p w14:paraId="587B869D" w14:textId="068BEB24" w:rsidR="00A0569A" w:rsidRPr="00A0569A" w:rsidRDefault="00A0569A" w:rsidP="00A0569A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F94423F" w14:textId="267BCBF3" w:rsidR="008D25A9" w:rsidRPr="008D25A9" w:rsidRDefault="008D25A9" w:rsidP="00A0569A">
      <w:pPr>
        <w:pStyle w:val="NormalWeb"/>
        <w:spacing w:before="240" w:after="240"/>
        <w:ind w:firstLine="708"/>
        <w:rPr>
          <w:rFonts w:ascii="Verdana" w:eastAsia="Verdana" w:hAnsi="Verdana" w:cs="Verdana"/>
          <w:color w:val="548DD4" w:themeColor="text2" w:themeTint="99"/>
        </w:rPr>
      </w:pPr>
    </w:p>
    <w:sectPr w:rsidR="008D25A9" w:rsidRPr="008D25A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E6CD" w14:textId="77777777" w:rsidR="00AE600C" w:rsidRDefault="00AE600C" w:rsidP="00FE55FB">
      <w:pPr>
        <w:spacing w:after="0" w:line="240" w:lineRule="auto"/>
      </w:pPr>
      <w:r>
        <w:separator/>
      </w:r>
    </w:p>
  </w:endnote>
  <w:endnote w:type="continuationSeparator" w:id="0">
    <w:p w14:paraId="5F7F3AE4" w14:textId="77777777" w:rsidR="00AE600C" w:rsidRDefault="00AE60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E071" w14:textId="77777777" w:rsidR="00AE600C" w:rsidRDefault="00AE600C" w:rsidP="00FE55FB">
      <w:pPr>
        <w:spacing w:after="0" w:line="240" w:lineRule="auto"/>
      </w:pPr>
      <w:r>
        <w:separator/>
      </w:r>
    </w:p>
  </w:footnote>
  <w:footnote w:type="continuationSeparator" w:id="0">
    <w:p w14:paraId="3079B232" w14:textId="77777777" w:rsidR="00AE600C" w:rsidRDefault="00AE60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4578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4DA6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17AA2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3534E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A9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5FAC"/>
    <w:rsid w:val="009E6CAE"/>
    <w:rsid w:val="009F0081"/>
    <w:rsid w:val="009F20B8"/>
    <w:rsid w:val="009F2CB0"/>
    <w:rsid w:val="009F6674"/>
    <w:rsid w:val="009F71F1"/>
    <w:rsid w:val="009F7961"/>
    <w:rsid w:val="00A00B91"/>
    <w:rsid w:val="00A0569A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00C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16C8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1ED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313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7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22:07:00Z</cp:lastPrinted>
  <dcterms:created xsi:type="dcterms:W3CDTF">2025-09-13T22:07:00Z</dcterms:created>
  <dcterms:modified xsi:type="dcterms:W3CDTF">2025-09-13T22:07:00Z</dcterms:modified>
</cp:coreProperties>
</file>